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8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ALFREDO ZAMUDIO LOZ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Ambien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rporación Universitaria del Huila - Corhuila, Colombia, de 2013 a 2020, le comunico que éste es de 3.44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